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58668D" w:rsidRDefault="0058668D" w:rsidP="0058668D">
            <w:pPr>
              <w:spacing w:before="58" w:after="0" w:line="276" w:lineRule="auto"/>
              <w:ind w:left="102" w:right="68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58668D">
              <w:rPr>
                <w:b/>
                <w:snapToGrid w:val="0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239"/>
        </w:trPr>
        <w:tc>
          <w:tcPr>
            <w:tcW w:w="384" w:type="dxa"/>
            <w:vAlign w:val="center"/>
          </w:tcPr>
          <w:p w:rsidR="0058668D" w:rsidRPr="009A291B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7C4A69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ping fabricated/ installed as per the design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287"/>
        </w:trPr>
        <w:tc>
          <w:tcPr>
            <w:tcW w:w="384" w:type="dxa"/>
            <w:vAlign w:val="center"/>
          </w:tcPr>
          <w:p w:rsidR="0058668D" w:rsidRPr="009A291B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AF114B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DT completed &amp; accept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09"/>
        </w:trPr>
        <w:tc>
          <w:tcPr>
            <w:tcW w:w="384" w:type="dxa"/>
            <w:vAlign w:val="center"/>
          </w:tcPr>
          <w:p w:rsidR="0058668D" w:rsidRPr="009A291B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AF114B" w:rsidP="0058668D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l red line as built information record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58668D" w:rsidRDefault="00AF114B" w:rsidP="00A06FB1">
            <w:pPr>
              <w:spacing w:before="58" w:after="0" w:line="276" w:lineRule="auto"/>
              <w:ind w:left="102" w:right="68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snapToGrid w:val="0"/>
                <w:color w:val="000000"/>
                <w:sz w:val="16"/>
                <w:szCs w:val="16"/>
              </w:rPr>
              <w:t>PRE TEST</w:t>
            </w:r>
            <w:proofErr w:type="gramEnd"/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9B0E79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4E49AE" w:rsidRDefault="0058668D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9B0E79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 line instruments, expansion bellows, strainers, check valves, control valves &amp; orifice plates removed or isolated from test</w:t>
            </w:r>
          </w:p>
        </w:tc>
        <w:sdt>
          <w:sdtPr>
            <w:rPr>
              <w:rFonts w:ascii="Segoe UI Symbol" w:hAnsi="Segoe UI Symbol"/>
              <w:sz w:val="20"/>
            </w:rPr>
            <w:id w:val="-1849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6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44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mporary spools, strainers, test blinds, spades, vents &amp; drain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889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46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95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t piping checksheet has been completed to verify completion of piping system</w:t>
            </w:r>
          </w:p>
        </w:tc>
        <w:sdt>
          <w:sdtPr>
            <w:rPr>
              <w:rFonts w:ascii="Segoe UI Symbol" w:hAnsi="Segoe UI Symbol"/>
              <w:sz w:val="20"/>
            </w:rPr>
            <w:id w:val="115680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52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61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ry supports installed (if required)</w:t>
            </w:r>
          </w:p>
        </w:tc>
        <w:sdt>
          <w:sdtPr>
            <w:rPr>
              <w:rFonts w:ascii="Segoe UI Symbol" w:hAnsi="Segoe UI Symbol"/>
              <w:sz w:val="20"/>
            </w:rPr>
            <w:id w:val="-169468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05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7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AF114B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st equipment and gauges are calibrated, certified and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8180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62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285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AF114B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ssure test pack established and confirmed correct per spool being tested</w:t>
            </w:r>
          </w:p>
        </w:tc>
        <w:sdt>
          <w:sdtPr>
            <w:rPr>
              <w:rFonts w:ascii="Segoe UI Symbol" w:hAnsi="Segoe UI Symbol"/>
              <w:sz w:val="20"/>
            </w:rPr>
            <w:id w:val="6060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10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340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6F3366">
        <w:trPr>
          <w:trHeight w:val="343"/>
        </w:trPr>
        <w:tc>
          <w:tcPr>
            <w:tcW w:w="384" w:type="dxa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8D" w:rsidRDefault="00AF114B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est medium correct and certification sighted (if applicable)</w:t>
            </w:r>
          </w:p>
        </w:tc>
        <w:sdt>
          <w:sdtPr>
            <w:rPr>
              <w:rFonts w:ascii="Segoe UI Symbol" w:hAnsi="Segoe UI Symbol"/>
              <w:sz w:val="20"/>
            </w:rPr>
            <w:id w:val="-1606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79540C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202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589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8668D" w:rsidRPr="009A291B" w:rsidRDefault="0058668D" w:rsidP="0058668D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AF114B" w:rsidRPr="009A291B" w:rsidTr="006F3366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6F3366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xclusion zone established</w:t>
            </w:r>
          </w:p>
        </w:tc>
        <w:tc>
          <w:tcPr>
            <w:tcW w:w="409" w:type="dxa"/>
            <w:vAlign w:val="center"/>
          </w:tcPr>
          <w:p w:rsidR="00AF114B" w:rsidRDefault="00AF114B" w:rsidP="0058668D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vAlign w:val="center"/>
          </w:tcPr>
          <w:p w:rsidR="00AF114B" w:rsidRDefault="00AF114B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vAlign w:val="center"/>
          </w:tcPr>
          <w:p w:rsidR="00AF114B" w:rsidRDefault="00AF114B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vAlign w:val="center"/>
          </w:tcPr>
          <w:p w:rsidR="00AF114B" w:rsidRPr="004E49AE" w:rsidRDefault="00AF114B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58668D">
            <w:pPr>
              <w:jc w:val="center"/>
              <w:rPr>
                <w:rFonts w:cs="Arial"/>
              </w:rPr>
            </w:pPr>
          </w:p>
        </w:tc>
      </w:tr>
      <w:tr w:rsidR="0058668D" w:rsidRPr="009A291B" w:rsidTr="0058668D">
        <w:trPr>
          <w:trHeight w:val="343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58668D" w:rsidRDefault="00AF114B" w:rsidP="0058668D">
            <w:pPr>
              <w:spacing w:before="58" w:after="0" w:line="276" w:lineRule="auto"/>
              <w:ind w:left="102" w:right="68"/>
              <w:jc w:val="lef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POST TEST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rFonts w:ascii="Segoe UI Symbol" w:hAnsi="Segoe UI Symbol"/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Default="0058668D" w:rsidP="0058668D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</w:p>
        </w:tc>
        <w:tc>
          <w:tcPr>
            <w:tcW w:w="2725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4E49AE" w:rsidRDefault="0058668D" w:rsidP="0058668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58668D" w:rsidRPr="009A291B" w:rsidRDefault="0058668D" w:rsidP="0058668D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System fully drained after test</w:t>
            </w:r>
          </w:p>
        </w:tc>
        <w:sdt>
          <w:sdtPr>
            <w:rPr>
              <w:rFonts w:ascii="Segoe UI Symbol" w:hAnsi="Segoe UI Symbol"/>
              <w:sz w:val="20"/>
            </w:rPr>
            <w:id w:val="135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4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090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>Temporary spools, strainers, test blinds, spades, vents &amp; drains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2514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94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33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n line instruments, expansion bellows, strainers, check valves, control valves &amp; orifice plates have been reinstated</w:t>
            </w:r>
          </w:p>
        </w:tc>
        <w:sdt>
          <w:sdtPr>
            <w:rPr>
              <w:rFonts w:ascii="Segoe UI Symbol" w:hAnsi="Segoe UI Symbol"/>
              <w:sz w:val="20"/>
            </w:rPr>
            <w:id w:val="-12074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49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811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ew gaskets, as per the relevant specification, have been used where any item has been removed or reinstated</w:t>
            </w:r>
          </w:p>
        </w:tc>
        <w:sdt>
          <w:sdtPr>
            <w:rPr>
              <w:rFonts w:ascii="Segoe UI Symbol" w:hAnsi="Segoe UI Symbol"/>
              <w:sz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rifice plates &amp; valves have been reinstalled with the correct orientation</w:t>
            </w:r>
          </w:p>
        </w:tc>
        <w:sdt>
          <w:sdtPr>
            <w:rPr>
              <w:rFonts w:ascii="Segoe UI Symbol" w:hAnsi="Segoe UI Symbol"/>
              <w:sz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  <w:tr w:rsidR="00AF114B" w:rsidRPr="009A291B" w:rsidTr="00AF114B">
        <w:trPr>
          <w:trHeight w:val="343"/>
        </w:trPr>
        <w:tc>
          <w:tcPr>
            <w:tcW w:w="384" w:type="dxa"/>
            <w:vAlign w:val="center"/>
          </w:tcPr>
          <w:p w:rsidR="00AF114B" w:rsidRDefault="00AF114B" w:rsidP="00AF114B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4B" w:rsidRDefault="00AF114B" w:rsidP="00AF114B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s are the correct size, rating &amp; have been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79540C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F114B" w:rsidRPr="009A291B" w:rsidRDefault="00AF114B" w:rsidP="00AF11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F114B" w:rsidRPr="004E49AE" w:rsidRDefault="00AF114B" w:rsidP="00AF114B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F114B" w:rsidRPr="009A291B" w:rsidRDefault="00AF114B" w:rsidP="00AF114B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p w:rsidR="00AF114B" w:rsidRDefault="00AF114B">
      <w:pPr>
        <w:spacing w:after="200"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3"/>
      </w:tblGrid>
      <w:tr w:rsidR="007E6188" w:rsidRPr="007A5C31" w:rsidTr="007D5487">
        <w:tc>
          <w:tcPr>
            <w:tcW w:w="9969" w:type="dxa"/>
            <w:gridSpan w:val="4"/>
            <w:shd w:val="clear" w:color="auto" w:fill="A6A6A6" w:themeFill="background1" w:themeFillShade="A6"/>
          </w:tcPr>
          <w:p w:rsidR="007E6188" w:rsidRPr="007A5C31" w:rsidRDefault="007E6188" w:rsidP="007D5487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POOLS LIST</w:t>
            </w:r>
          </w:p>
        </w:tc>
      </w:tr>
      <w:tr w:rsidR="007E6188" w:rsidRPr="007A5C31" w:rsidTr="007D5487">
        <w:tc>
          <w:tcPr>
            <w:tcW w:w="2492" w:type="dxa"/>
          </w:tcPr>
          <w:p w:rsidR="007E6188" w:rsidRPr="007E6188" w:rsidRDefault="007E6188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P &amp; ID</w:t>
            </w:r>
          </w:p>
        </w:tc>
        <w:tc>
          <w:tcPr>
            <w:tcW w:w="2492" w:type="dxa"/>
          </w:tcPr>
          <w:p w:rsidR="007E6188" w:rsidRPr="007E6188" w:rsidRDefault="007E6188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Isometric Number</w:t>
            </w:r>
          </w:p>
        </w:tc>
        <w:tc>
          <w:tcPr>
            <w:tcW w:w="2492" w:type="dxa"/>
          </w:tcPr>
          <w:p w:rsidR="007E6188" w:rsidRPr="007E6188" w:rsidRDefault="007E6188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Line Number</w:t>
            </w:r>
          </w:p>
        </w:tc>
        <w:tc>
          <w:tcPr>
            <w:tcW w:w="2493" w:type="dxa"/>
          </w:tcPr>
          <w:p w:rsidR="007E6188" w:rsidRPr="007E6188" w:rsidRDefault="007E6188" w:rsidP="007D5487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E6188">
              <w:rPr>
                <w:b/>
                <w:sz w:val="16"/>
                <w:szCs w:val="16"/>
              </w:rPr>
              <w:t>Spool Number</w:t>
            </w: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7E6188" w:rsidRPr="007A5C31" w:rsidTr="007D5487"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7E6188" w:rsidRPr="007A5C31" w:rsidRDefault="007E6188" w:rsidP="007D5487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:rsidR="007E6188" w:rsidRDefault="007E61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3"/>
      </w:tblGrid>
      <w:tr w:rsidR="007A5C31" w:rsidTr="007A5C31">
        <w:tc>
          <w:tcPr>
            <w:tcW w:w="9969" w:type="dxa"/>
            <w:gridSpan w:val="4"/>
            <w:shd w:val="clear" w:color="auto" w:fill="A6A6A6" w:themeFill="background1" w:themeFillShade="A6"/>
          </w:tcPr>
          <w:p w:rsidR="007A5C31" w:rsidRPr="007A5C31" w:rsidRDefault="007A5C31" w:rsidP="007A5C31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 w:rsidRPr="007A5C31">
              <w:rPr>
                <w:b/>
                <w:sz w:val="16"/>
                <w:szCs w:val="16"/>
              </w:rPr>
              <w:t>TEST SPECIFICATION</w:t>
            </w:r>
          </w:p>
        </w:tc>
      </w:tr>
      <w:tr w:rsidR="002F36EA" w:rsidTr="007A5C31"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Pressure (</w:t>
            </w:r>
            <w:proofErr w:type="spellStart"/>
            <w:r>
              <w:rPr>
                <w:sz w:val="16"/>
                <w:szCs w:val="16"/>
              </w:rPr>
              <w:t>kP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Duration</w:t>
            </w:r>
          </w:p>
        </w:tc>
        <w:tc>
          <w:tcPr>
            <w:tcW w:w="2493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F36EA" w:rsidTr="007A5C31"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Pressure (</w:t>
            </w:r>
            <w:proofErr w:type="spellStart"/>
            <w:r>
              <w:rPr>
                <w:sz w:val="16"/>
                <w:szCs w:val="16"/>
              </w:rPr>
              <w:t>kP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d By (Name)</w:t>
            </w:r>
          </w:p>
        </w:tc>
        <w:tc>
          <w:tcPr>
            <w:tcW w:w="2493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F36EA" w:rsidTr="007A5C31"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ient Temperature:</w:t>
            </w: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ganisation)</w:t>
            </w:r>
          </w:p>
        </w:tc>
        <w:tc>
          <w:tcPr>
            <w:tcW w:w="2493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F36EA" w:rsidTr="007A5C31"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Medium</w:t>
            </w: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ignature)</w:t>
            </w:r>
          </w:p>
        </w:tc>
        <w:tc>
          <w:tcPr>
            <w:tcW w:w="2493" w:type="dxa"/>
            <w:vMerge w:val="restart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F36EA" w:rsidTr="007A5C31">
        <w:tc>
          <w:tcPr>
            <w:tcW w:w="2492" w:type="dxa"/>
          </w:tcPr>
          <w:p w:rsidR="002F36EA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</w:tcPr>
          <w:p w:rsidR="002F36EA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  <w:vMerge/>
          </w:tcPr>
          <w:p w:rsidR="002F36EA" w:rsidRPr="007A5C31" w:rsidRDefault="002F36EA" w:rsidP="002F36EA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:rsidR="007A5C31" w:rsidRDefault="007A5C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3"/>
      </w:tblGrid>
      <w:tr w:rsidR="00AF114B" w:rsidTr="00AF114B">
        <w:tc>
          <w:tcPr>
            <w:tcW w:w="9969" w:type="dxa"/>
            <w:gridSpan w:val="4"/>
            <w:shd w:val="clear" w:color="auto" w:fill="A6A6A6" w:themeFill="background1" w:themeFillShade="A6"/>
            <w:vAlign w:val="center"/>
          </w:tcPr>
          <w:p w:rsidR="00AF114B" w:rsidRPr="00AF114B" w:rsidRDefault="00AF114B" w:rsidP="00AF114B">
            <w:pPr>
              <w:spacing w:before="58" w:after="0" w:line="276" w:lineRule="auto"/>
              <w:jc w:val="center"/>
              <w:rPr>
                <w:b/>
                <w:sz w:val="16"/>
                <w:szCs w:val="16"/>
              </w:rPr>
            </w:pPr>
            <w:r w:rsidRPr="00AF114B">
              <w:rPr>
                <w:b/>
                <w:sz w:val="16"/>
                <w:szCs w:val="16"/>
              </w:rPr>
              <w:t>TEST EQUIPMENT DATA</w:t>
            </w:r>
          </w:p>
        </w:tc>
      </w:tr>
      <w:tr w:rsidR="00AF114B" w:rsidTr="00AF114B">
        <w:tc>
          <w:tcPr>
            <w:tcW w:w="2492" w:type="dxa"/>
          </w:tcPr>
          <w:p w:rsidR="00AF114B" w:rsidRPr="007A5C31" w:rsidRDefault="00AF114B" w:rsidP="00AF114B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A5C31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2492" w:type="dxa"/>
          </w:tcPr>
          <w:p w:rsidR="00AF114B" w:rsidRPr="007A5C31" w:rsidRDefault="007A5C31" w:rsidP="00AF114B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A5C31">
              <w:rPr>
                <w:b/>
                <w:sz w:val="16"/>
                <w:szCs w:val="16"/>
              </w:rPr>
              <w:t>Pressure Range</w:t>
            </w:r>
          </w:p>
        </w:tc>
        <w:tc>
          <w:tcPr>
            <w:tcW w:w="2492" w:type="dxa"/>
          </w:tcPr>
          <w:p w:rsidR="00AF114B" w:rsidRPr="007A5C31" w:rsidRDefault="007A5C31" w:rsidP="00AF114B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A5C31">
              <w:rPr>
                <w:b/>
                <w:sz w:val="16"/>
                <w:szCs w:val="16"/>
              </w:rPr>
              <w:t>Serial Number</w:t>
            </w:r>
          </w:p>
        </w:tc>
        <w:tc>
          <w:tcPr>
            <w:tcW w:w="2493" w:type="dxa"/>
          </w:tcPr>
          <w:p w:rsidR="00AF114B" w:rsidRPr="007A5C31" w:rsidRDefault="007A5C31" w:rsidP="00AF114B">
            <w:pPr>
              <w:spacing w:before="58" w:after="0" w:line="276" w:lineRule="auto"/>
              <w:jc w:val="left"/>
              <w:rPr>
                <w:b/>
                <w:sz w:val="16"/>
                <w:szCs w:val="16"/>
              </w:rPr>
            </w:pPr>
            <w:r w:rsidRPr="007A5C31">
              <w:rPr>
                <w:b/>
                <w:sz w:val="16"/>
                <w:szCs w:val="16"/>
              </w:rPr>
              <w:t>Calibration Cert Number</w:t>
            </w:r>
          </w:p>
        </w:tc>
      </w:tr>
      <w:tr w:rsidR="00AF114B" w:rsidTr="00AF114B"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Gauge 1</w:t>
            </w: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AF114B" w:rsidTr="00AF114B"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Gauge 2</w:t>
            </w: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AF114B" w:rsidTr="00AF114B"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Recorder</w:t>
            </w: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AF114B" w:rsidTr="00AF114B"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ient Temperature Recorder</w:t>
            </w: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AF114B" w:rsidRDefault="00AF114B" w:rsidP="00AF114B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:rsidR="00AF114B" w:rsidRDefault="00AF114B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6F3366" w:rsidRDefault="00AF114B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2F36EA" w:rsidRDefault="002F36E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2F36EA" w:rsidRDefault="002F36EA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31" w:rsidRDefault="007A5C31" w:rsidP="00910A03">
      <w:pPr>
        <w:spacing w:after="0" w:line="240" w:lineRule="auto"/>
      </w:pPr>
      <w:r>
        <w:separator/>
      </w:r>
    </w:p>
    <w:p w:rsidR="007A5C31" w:rsidRDefault="007A5C31"/>
  </w:endnote>
  <w:endnote w:type="continuationSeparator" w:id="0">
    <w:p w:rsidR="007A5C31" w:rsidRDefault="007A5C31" w:rsidP="00910A03">
      <w:pPr>
        <w:spacing w:after="0" w:line="240" w:lineRule="auto"/>
      </w:pPr>
      <w:r>
        <w:continuationSeparator/>
      </w:r>
    </w:p>
    <w:p w:rsidR="007A5C31" w:rsidRDefault="007A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31" w:rsidRDefault="007A5C31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7E6188">
      <w:rPr>
        <w:noProof/>
      </w:rPr>
      <w:t>1</w:t>
    </w:r>
    <w:r w:rsidRPr="00DA475B">
      <w:fldChar w:fldCharType="end"/>
    </w:r>
    <w:r w:rsidRPr="00DA475B">
      <w:t xml:space="preserve"> of </w:t>
    </w:r>
    <w:r w:rsidR="007E6188">
      <w:fldChar w:fldCharType="begin"/>
    </w:r>
    <w:r w:rsidR="007E6188">
      <w:instrText xml:space="preserve"> NUMPAGES  \* Arabic  \* MERGEFORMAT </w:instrText>
    </w:r>
    <w:r w:rsidR="007E6188">
      <w:fldChar w:fldCharType="separate"/>
    </w:r>
    <w:r w:rsidR="007E6188">
      <w:rPr>
        <w:noProof/>
      </w:rPr>
      <w:t>2</w:t>
    </w:r>
    <w:r w:rsidR="007E6188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315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7A5C31" w:rsidTr="0035610F">
      <w:trPr>
        <w:trHeight w:val="278"/>
      </w:trPr>
      <w:tc>
        <w:tcPr>
          <w:tcW w:w="1809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7A5C31" w:rsidRPr="00FA32FD" w:rsidRDefault="007A5C31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7A5C31" w:rsidRPr="00FF0CAA" w:rsidRDefault="007A5C31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7A5C31" w:rsidTr="0035610F">
      <w:trPr>
        <w:trHeight w:val="278"/>
      </w:trPr>
      <w:tc>
        <w:tcPr>
          <w:tcW w:w="1809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7A5C31" w:rsidTr="0035610F">
      <w:trPr>
        <w:trHeight w:val="278"/>
      </w:trPr>
      <w:tc>
        <w:tcPr>
          <w:tcW w:w="1809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7A5C31" w:rsidTr="0035610F">
      <w:trPr>
        <w:trHeight w:val="278"/>
      </w:trPr>
      <w:tc>
        <w:tcPr>
          <w:tcW w:w="1809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A5C31" w:rsidRPr="00FF0CAA" w:rsidRDefault="007A5C31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7A5C31" w:rsidRPr="00FF0CAA" w:rsidRDefault="007A5C31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7A5C31" w:rsidRDefault="007A5C31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31" w:rsidRDefault="007A5C31" w:rsidP="00910A03">
      <w:pPr>
        <w:spacing w:after="0" w:line="240" w:lineRule="auto"/>
      </w:pPr>
      <w:r>
        <w:separator/>
      </w:r>
    </w:p>
    <w:p w:rsidR="007A5C31" w:rsidRDefault="007A5C31"/>
  </w:footnote>
  <w:footnote w:type="continuationSeparator" w:id="0">
    <w:p w:rsidR="007A5C31" w:rsidRDefault="007A5C31" w:rsidP="00910A03">
      <w:pPr>
        <w:spacing w:after="0" w:line="240" w:lineRule="auto"/>
      </w:pPr>
      <w:r>
        <w:continuationSeparator/>
      </w:r>
    </w:p>
    <w:p w:rsidR="007A5C31" w:rsidRDefault="007A5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31" w:rsidRDefault="007A5C31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7A5C31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A5C31" w:rsidRDefault="007A5C3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A5C31" w:rsidRDefault="007A5C31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7A5C31" w:rsidRPr="009D77D7" w:rsidRDefault="007A5C3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SSURE TEST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7A5C31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A5C31" w:rsidRDefault="007A5C31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A5C31" w:rsidRDefault="007A5C31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7A5C31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A5C31" w:rsidRDefault="007A5C31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A5C31" w:rsidRDefault="007A5C31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7A5C31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FC3CEC" w:rsidRDefault="007A5C31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Default="007A5C31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FC3CEC" w:rsidRDefault="007A5C31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7A5C31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7A5C31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A5C31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A5C31" w:rsidRPr="00EB03B6" w:rsidRDefault="007A5C31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7A5C31" w:rsidRPr="007721C6" w:rsidRDefault="007A5C31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36EA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8668D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6F3366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5C31"/>
    <w:rsid w:val="007A7136"/>
    <w:rsid w:val="007B5327"/>
    <w:rsid w:val="007C32EC"/>
    <w:rsid w:val="007C42D6"/>
    <w:rsid w:val="007C4719"/>
    <w:rsid w:val="007C4A69"/>
    <w:rsid w:val="007C71A7"/>
    <w:rsid w:val="007C7E78"/>
    <w:rsid w:val="007D5383"/>
    <w:rsid w:val="007E3DB5"/>
    <w:rsid w:val="007E5138"/>
    <w:rsid w:val="007E618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AF114B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360DBB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DADA-121A-433E-A6CA-48E805F6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4</cp:revision>
  <cp:lastPrinted>2018-09-11T00:15:00Z</cp:lastPrinted>
  <dcterms:created xsi:type="dcterms:W3CDTF">2018-09-10T06:19:00Z</dcterms:created>
  <dcterms:modified xsi:type="dcterms:W3CDTF">2018-09-14T01:33:00Z</dcterms:modified>
</cp:coreProperties>
</file>